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84" w:rsidRPr="00637E84" w:rsidRDefault="00637E84" w:rsidP="00637E84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r w:rsidRPr="00637E8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однова</w:t>
      </w:r>
      <w:proofErr w:type="spellEnd"/>
      <w:r w:rsidRPr="00637E8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ветлана Александровна</w:t>
      </w:r>
    </w:p>
    <w:p w:rsidR="00637E84" w:rsidRPr="00637E84" w:rsidRDefault="00637E84" w:rsidP="00637E84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ДОУ Д/С №190 г</w:t>
      </w:r>
      <w:proofErr w:type="gramStart"/>
      <w:r w:rsidRPr="00637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gramEnd"/>
      <w:r w:rsidRPr="00637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нодар</w:t>
      </w:r>
    </w:p>
    <w:p w:rsidR="00637E84" w:rsidRPr="00637E84" w:rsidRDefault="00637E84" w:rsidP="00637E84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E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</w:p>
    <w:p w:rsidR="00637E84" w:rsidRPr="00637E84" w:rsidRDefault="00637E84" w:rsidP="00637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EFD" w:rsidRPr="002215B2" w:rsidRDefault="00D1322D" w:rsidP="00D13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B2">
        <w:rPr>
          <w:rFonts w:ascii="Times New Roman" w:hAnsi="Times New Roman" w:cs="Times New Roman"/>
          <w:b/>
          <w:sz w:val="28"/>
          <w:szCs w:val="28"/>
        </w:rPr>
        <w:t>Консультация для родителей «Как вырастить малыша творческим человеком?»</w:t>
      </w:r>
    </w:p>
    <w:p w:rsidR="00D1322D" w:rsidRPr="002215B2" w:rsidRDefault="00D1322D" w:rsidP="00221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Неутолимая жажда нового, нестандартное восприятие окружающего мира, богатое воображение, а главное, потребность в творчестве – качества, присущие гению и ребёнку.</w:t>
      </w:r>
    </w:p>
    <w:p w:rsidR="00D1322D" w:rsidRPr="002215B2" w:rsidRDefault="00D1322D" w:rsidP="00221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Что же служит источником творческих способностей малыша? Это развитие воображение и гибкого, нестандартного мышления. Их неустанная работа – это один из путей, ведущих к познанию и освоению ребёнком окружающего мира, к поиску в нем собственного пути.</w:t>
      </w:r>
    </w:p>
    <w:p w:rsidR="00D1322D" w:rsidRPr="002215B2" w:rsidRDefault="00561BEE" w:rsidP="00221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Творчество</w:t>
      </w:r>
      <w:r w:rsidR="00D1322D" w:rsidRPr="002215B2">
        <w:rPr>
          <w:rFonts w:ascii="Times New Roman" w:hAnsi="Times New Roman" w:cs="Times New Roman"/>
          <w:sz w:val="28"/>
          <w:szCs w:val="28"/>
        </w:rPr>
        <w:t xml:space="preserve"> во многом определяется умением выражать чувства, эмоции, представления о мире различными способами. А для этого надо учить кроху видеть в каждом предмете разные стороны; строить образы, </w:t>
      </w:r>
      <w:r w:rsidRPr="002215B2">
        <w:rPr>
          <w:rFonts w:ascii="Times New Roman" w:hAnsi="Times New Roman" w:cs="Times New Roman"/>
          <w:sz w:val="28"/>
          <w:szCs w:val="28"/>
        </w:rPr>
        <w:t>отталкиваясь от какого-то признака предмета; использовать фантазию для решения разных задач.</w:t>
      </w:r>
    </w:p>
    <w:p w:rsidR="00561BEE" w:rsidRPr="002215B2" w:rsidRDefault="00561BEE" w:rsidP="0056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B2">
        <w:rPr>
          <w:rFonts w:ascii="Times New Roman" w:hAnsi="Times New Roman" w:cs="Times New Roman"/>
          <w:b/>
          <w:sz w:val="28"/>
          <w:szCs w:val="28"/>
        </w:rPr>
        <w:t>Игры для души и ума</w:t>
      </w:r>
    </w:p>
    <w:p w:rsidR="00561BEE" w:rsidRPr="002215B2" w:rsidRDefault="00561BEE" w:rsidP="00221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Именно в игре проявляются и развиваются творческие возможности ребенка. Учите малыша планировать свою деятельность, сочетая это с творческими, нестандартными решениями. Когда дети начинают осваивать ролевые игры, включит</w:t>
      </w:r>
      <w:r w:rsidR="0080597A" w:rsidRPr="002215B2">
        <w:rPr>
          <w:rFonts w:ascii="Times New Roman" w:hAnsi="Times New Roman" w:cs="Times New Roman"/>
          <w:sz w:val="28"/>
          <w:szCs w:val="28"/>
        </w:rPr>
        <w:t>есь</w:t>
      </w:r>
      <w:r w:rsidRPr="002215B2">
        <w:rPr>
          <w:rFonts w:ascii="Times New Roman" w:hAnsi="Times New Roman" w:cs="Times New Roman"/>
          <w:sz w:val="28"/>
          <w:szCs w:val="28"/>
        </w:rPr>
        <w:t xml:space="preserve"> в процесс – разнообразьте сюжет и разворачиваемые действия. Вовлеките ребёнка в игровую ситуацию, стимулируя его на новые действия, новые идеи, которые обогатят содержание игры. Для этого превратитесь в капризного покупателя или забывчивого продавца билетов.</w:t>
      </w:r>
    </w:p>
    <w:p w:rsidR="00E76928" w:rsidRPr="002215B2" w:rsidRDefault="002215B2" w:rsidP="00221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6928" w:rsidRPr="002215B2">
        <w:rPr>
          <w:rFonts w:ascii="Times New Roman" w:hAnsi="Times New Roman" w:cs="Times New Roman"/>
          <w:sz w:val="28"/>
          <w:szCs w:val="28"/>
        </w:rPr>
        <w:t>Разыгрывайте любимые сказки, создайте настольный и кукольный театр.</w:t>
      </w:r>
    </w:p>
    <w:p w:rsidR="002215B2" w:rsidRDefault="00E76928" w:rsidP="00221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Ваше совместное изготовление оригинальных кукол, декораций, костюмов будет способствовать развитию творческой фантазии и самовыражению ребёнка. Позвольте ему не просто повторять тексты персонажей, а придумывать</w:t>
      </w:r>
      <w:r w:rsidR="00171D4D" w:rsidRPr="002215B2">
        <w:rPr>
          <w:rFonts w:ascii="Times New Roman" w:hAnsi="Times New Roman" w:cs="Times New Roman"/>
          <w:sz w:val="28"/>
          <w:szCs w:val="28"/>
        </w:rPr>
        <w:t xml:space="preserve"> разные варианты сюжета, импровизировать по ходу игры. </w:t>
      </w:r>
    </w:p>
    <w:p w:rsidR="00E76928" w:rsidRPr="002215B2" w:rsidRDefault="002215B2" w:rsidP="00221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1D4D" w:rsidRPr="002215B2">
        <w:rPr>
          <w:rFonts w:ascii="Times New Roman" w:hAnsi="Times New Roman" w:cs="Times New Roman"/>
          <w:sz w:val="28"/>
          <w:szCs w:val="28"/>
        </w:rPr>
        <w:t>Дайте малышу право изменить, например, место действия сказки или характер героев (колобок станет умным, а лиса – доброй).</w:t>
      </w:r>
    </w:p>
    <w:p w:rsidR="00171D4D" w:rsidRPr="002215B2" w:rsidRDefault="002215B2" w:rsidP="00221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1D4D" w:rsidRPr="002215B2">
        <w:rPr>
          <w:rFonts w:ascii="Times New Roman" w:hAnsi="Times New Roman" w:cs="Times New Roman"/>
          <w:sz w:val="28"/>
          <w:szCs w:val="28"/>
        </w:rPr>
        <w:t>Вовлекайте ребёнка в продуктивные виды деятельности – рисование, лепку, аппликацию, конструирование.</w:t>
      </w:r>
    </w:p>
    <w:p w:rsidR="00171D4D" w:rsidRPr="002215B2" w:rsidRDefault="00171D4D" w:rsidP="002215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lastRenderedPageBreak/>
        <w:t xml:space="preserve">     Это – прекрасный способ</w:t>
      </w:r>
      <w:r w:rsidR="00CF756B" w:rsidRPr="002215B2">
        <w:rPr>
          <w:rFonts w:ascii="Times New Roman" w:hAnsi="Times New Roman" w:cs="Times New Roman"/>
          <w:sz w:val="28"/>
          <w:szCs w:val="28"/>
        </w:rPr>
        <w:t xml:space="preserve"> дать возможность проявить</w:t>
      </w:r>
      <w:r w:rsidR="0080597A" w:rsidRPr="002215B2">
        <w:rPr>
          <w:rFonts w:ascii="Times New Roman" w:hAnsi="Times New Roman" w:cs="Times New Roman"/>
          <w:sz w:val="28"/>
          <w:szCs w:val="28"/>
        </w:rPr>
        <w:t>ся</w:t>
      </w:r>
      <w:r w:rsidR="00CF756B" w:rsidRPr="002215B2">
        <w:rPr>
          <w:rFonts w:ascii="Times New Roman" w:hAnsi="Times New Roman" w:cs="Times New Roman"/>
          <w:sz w:val="28"/>
          <w:szCs w:val="28"/>
        </w:rPr>
        <w:t xml:space="preserve"> творческим способностям и самостоятельности. И, конечно, помогите малышу не бросать начатую работу, а доведите дело до конца. Важно ценить не только результат деятельности, качество продукта, но и сам процесс, саму творческую активность ребёнка с его предыдущими успехами. Это позволит ему чувствовать себя уверенно и действовать смелее.</w:t>
      </w:r>
    </w:p>
    <w:p w:rsidR="00CF756B" w:rsidRPr="002215B2" w:rsidRDefault="002215B2" w:rsidP="00221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0E87" w:rsidRPr="002215B2">
        <w:rPr>
          <w:rFonts w:ascii="Times New Roman" w:hAnsi="Times New Roman" w:cs="Times New Roman"/>
          <w:sz w:val="28"/>
          <w:szCs w:val="28"/>
        </w:rPr>
        <w:t>Наша жизнь предоставляет нам массу возможностей для развития творческих способностей:</w:t>
      </w:r>
    </w:p>
    <w:p w:rsidR="00800E87" w:rsidRPr="002215B2" w:rsidRDefault="00800E87" w:rsidP="002215B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>прогуливаясь по парку, предложите ребёнку представить мир глазами муравья;</w:t>
      </w:r>
    </w:p>
    <w:p w:rsidR="00800E87" w:rsidRPr="002215B2" w:rsidRDefault="00800E87" w:rsidP="002215B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>понаблюдайте за облаками, обсудите, какие образы в них можно найти;</w:t>
      </w:r>
    </w:p>
    <w:p w:rsidR="00800E87" w:rsidRPr="002215B2" w:rsidRDefault="00800E87" w:rsidP="002215B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>зимой слепите необычного снеговика: раскрасьте его красками, наденьте одежду, вручите забавны</w:t>
      </w:r>
      <w:r w:rsidR="0080597A" w:rsidRPr="002215B2">
        <w:rPr>
          <w:rFonts w:ascii="Times New Roman" w:hAnsi="Times New Roman" w:cs="Times New Roman"/>
          <w:sz w:val="28"/>
          <w:szCs w:val="28"/>
        </w:rPr>
        <w:t>е</w:t>
      </w:r>
      <w:r w:rsidRPr="002215B2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BF7D51" w:rsidRPr="002215B2">
        <w:rPr>
          <w:rFonts w:ascii="Times New Roman" w:hAnsi="Times New Roman" w:cs="Times New Roman"/>
          <w:sz w:val="28"/>
          <w:szCs w:val="28"/>
        </w:rPr>
        <w:t>;</w:t>
      </w:r>
    </w:p>
    <w:p w:rsidR="00BF7D51" w:rsidRPr="002215B2" w:rsidRDefault="00BF7D51" w:rsidP="002215B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>вместе подумайте, как лучше оформить на тарелке кушанье – в виде игрушки, а может, в виде футбольного мяча;</w:t>
      </w:r>
    </w:p>
    <w:p w:rsidR="00BF7D51" w:rsidRPr="002215B2" w:rsidRDefault="00BF7D51" w:rsidP="002215B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>придумайте весёлые упражнения с предметами для зарядки.</w:t>
      </w:r>
    </w:p>
    <w:p w:rsidR="00BF7D51" w:rsidRPr="002215B2" w:rsidRDefault="002215B2" w:rsidP="002215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7D51" w:rsidRPr="002215B2">
        <w:rPr>
          <w:rFonts w:ascii="Times New Roman" w:hAnsi="Times New Roman" w:cs="Times New Roman"/>
          <w:sz w:val="28"/>
          <w:szCs w:val="28"/>
        </w:rPr>
        <w:t>У старшего дошкольника особое внимание уделите следую</w:t>
      </w:r>
      <w:r w:rsidR="0080597A" w:rsidRPr="002215B2">
        <w:rPr>
          <w:rFonts w:ascii="Times New Roman" w:hAnsi="Times New Roman" w:cs="Times New Roman"/>
          <w:sz w:val="28"/>
          <w:szCs w:val="28"/>
        </w:rPr>
        <w:t>щим качества</w:t>
      </w:r>
      <w:r w:rsidR="00BF7D51" w:rsidRPr="002215B2">
        <w:rPr>
          <w:rFonts w:ascii="Times New Roman" w:hAnsi="Times New Roman" w:cs="Times New Roman"/>
          <w:sz w:val="28"/>
          <w:szCs w:val="28"/>
        </w:rPr>
        <w:t>м мышления:</w:t>
      </w:r>
    </w:p>
    <w:p w:rsidR="00BF7D51" w:rsidRPr="002215B2" w:rsidRDefault="00BF7D51" w:rsidP="002215B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>быстрота – способность высказывать максимальное количество идей;</w:t>
      </w:r>
    </w:p>
    <w:p w:rsidR="00BF7D51" w:rsidRPr="002215B2" w:rsidRDefault="00BF7D51" w:rsidP="002215B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>гибкость – способность высказывать многообразие идей;</w:t>
      </w:r>
    </w:p>
    <w:p w:rsidR="00BF7D51" w:rsidRPr="002215B2" w:rsidRDefault="00BF7D51" w:rsidP="002215B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>нестандартность – проявлять сообразительность, смекалку, находчивость, чувство юмора;</w:t>
      </w:r>
    </w:p>
    <w:p w:rsidR="00BF7D51" w:rsidRPr="002215B2" w:rsidRDefault="00BF7D51" w:rsidP="002215B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>оригинальность – способность порождать новые необычные идеи;</w:t>
      </w:r>
    </w:p>
    <w:p w:rsidR="00BF7D51" w:rsidRPr="002215B2" w:rsidRDefault="00BF7D51" w:rsidP="002215B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>точность – законченность, способность с</w:t>
      </w:r>
      <w:r w:rsidR="0080597A" w:rsidRPr="002215B2">
        <w:rPr>
          <w:rFonts w:ascii="Times New Roman" w:hAnsi="Times New Roman" w:cs="Times New Roman"/>
          <w:sz w:val="28"/>
          <w:szCs w:val="28"/>
        </w:rPr>
        <w:t>овершенствовать или придавать за</w:t>
      </w:r>
      <w:r w:rsidRPr="002215B2">
        <w:rPr>
          <w:rFonts w:ascii="Times New Roman" w:hAnsi="Times New Roman" w:cs="Times New Roman"/>
          <w:sz w:val="28"/>
          <w:szCs w:val="28"/>
        </w:rPr>
        <w:t xml:space="preserve">вершенный вид работе. </w:t>
      </w:r>
    </w:p>
    <w:p w:rsidR="00BF7D51" w:rsidRPr="002215B2" w:rsidRDefault="003C656C" w:rsidP="002215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B2">
        <w:rPr>
          <w:rFonts w:ascii="Times New Roman" w:hAnsi="Times New Roman" w:cs="Times New Roman"/>
          <w:b/>
          <w:sz w:val="28"/>
          <w:szCs w:val="28"/>
        </w:rPr>
        <w:t>Пора упражняться</w:t>
      </w:r>
    </w:p>
    <w:p w:rsidR="003C656C" w:rsidRPr="002215B2" w:rsidRDefault="003C656C" w:rsidP="002215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B2">
        <w:rPr>
          <w:rFonts w:ascii="Times New Roman" w:hAnsi="Times New Roman" w:cs="Times New Roman"/>
          <w:b/>
          <w:sz w:val="28"/>
          <w:szCs w:val="28"/>
        </w:rPr>
        <w:t>Волшебные кляксы</w:t>
      </w:r>
    </w:p>
    <w:p w:rsidR="003C656C" w:rsidRPr="002215B2" w:rsidRDefault="003C656C" w:rsidP="002215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До начала игры изготовьте несколько клякс: на середину листа бумаги вылейте немного чернил или гуаши. Сложите лист пополам. Затем разверните и предложите ребёнку сказать, на что похожи кляксы: назвать максимально возможное количество разных оригинальных идей.</w:t>
      </w:r>
    </w:p>
    <w:p w:rsidR="003C656C" w:rsidRPr="002215B2" w:rsidRDefault="003C656C" w:rsidP="002215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B2">
        <w:rPr>
          <w:rFonts w:ascii="Times New Roman" w:hAnsi="Times New Roman" w:cs="Times New Roman"/>
          <w:b/>
          <w:sz w:val="28"/>
          <w:szCs w:val="28"/>
        </w:rPr>
        <w:t>Дорисуй фигуру</w:t>
      </w:r>
    </w:p>
    <w:p w:rsidR="003C656C" w:rsidRPr="002215B2" w:rsidRDefault="003C656C" w:rsidP="002215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Предложите малышу дорисовать разные незаконченные изобр</w:t>
      </w:r>
      <w:r w:rsidR="00DA06B9" w:rsidRPr="002215B2">
        <w:rPr>
          <w:rFonts w:ascii="Times New Roman" w:hAnsi="Times New Roman" w:cs="Times New Roman"/>
          <w:sz w:val="28"/>
          <w:szCs w:val="28"/>
        </w:rPr>
        <w:t>ажения (</w:t>
      </w:r>
      <w:r w:rsidRPr="002215B2">
        <w:rPr>
          <w:rFonts w:ascii="Times New Roman" w:hAnsi="Times New Roman" w:cs="Times New Roman"/>
          <w:sz w:val="28"/>
          <w:szCs w:val="28"/>
        </w:rPr>
        <w:t>линии, точки, каракули, закорючки, оттиски, контуры) так, чтобы превратить их в какие-нибудь предметы или картины.</w:t>
      </w:r>
    </w:p>
    <w:p w:rsidR="001C3B66" w:rsidRPr="002215B2" w:rsidRDefault="001C3B66" w:rsidP="002215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B2">
        <w:rPr>
          <w:rFonts w:ascii="Times New Roman" w:hAnsi="Times New Roman" w:cs="Times New Roman"/>
          <w:b/>
          <w:sz w:val="28"/>
          <w:szCs w:val="28"/>
        </w:rPr>
        <w:t>На что похоже?</w:t>
      </w:r>
    </w:p>
    <w:p w:rsidR="001C3B66" w:rsidRPr="002215B2" w:rsidRDefault="001C3B66" w:rsidP="002215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Попросите ребёнка назвать как можно больше различных предметов, на которые похоже определённое изображение. Например, два круга, </w:t>
      </w:r>
      <w:r w:rsidRPr="002215B2">
        <w:rPr>
          <w:rFonts w:ascii="Times New Roman" w:hAnsi="Times New Roman" w:cs="Times New Roman"/>
          <w:sz w:val="28"/>
          <w:szCs w:val="28"/>
        </w:rPr>
        <w:lastRenderedPageBreak/>
        <w:t>соединённых горизонтальной линией, можно представить как очки</w:t>
      </w:r>
      <w:r w:rsidR="009229E8" w:rsidRPr="002215B2">
        <w:rPr>
          <w:rFonts w:ascii="Times New Roman" w:hAnsi="Times New Roman" w:cs="Times New Roman"/>
          <w:sz w:val="28"/>
          <w:szCs w:val="28"/>
        </w:rPr>
        <w:t>, штангу или самокат. Волнистая линия превратится в горку, ленту, змею либо речку; п</w:t>
      </w:r>
      <w:r w:rsidR="00DA06B9" w:rsidRPr="002215B2">
        <w:rPr>
          <w:rFonts w:ascii="Times New Roman" w:hAnsi="Times New Roman" w:cs="Times New Roman"/>
          <w:sz w:val="28"/>
          <w:szCs w:val="28"/>
        </w:rPr>
        <w:t>олукруг с концами, опущенными в</w:t>
      </w:r>
      <w:r w:rsidR="009229E8" w:rsidRPr="002215B2">
        <w:rPr>
          <w:rFonts w:ascii="Times New Roman" w:hAnsi="Times New Roman" w:cs="Times New Roman"/>
          <w:sz w:val="28"/>
          <w:szCs w:val="28"/>
        </w:rPr>
        <w:t>низ, станет горой, мостом, радугой.</w:t>
      </w:r>
    </w:p>
    <w:p w:rsidR="002215B2" w:rsidRDefault="002215B2" w:rsidP="002215B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229E8" w:rsidRPr="002215B2" w:rsidRDefault="009229E8" w:rsidP="002215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B2">
        <w:rPr>
          <w:rFonts w:ascii="Times New Roman" w:hAnsi="Times New Roman" w:cs="Times New Roman"/>
          <w:b/>
          <w:sz w:val="28"/>
          <w:szCs w:val="28"/>
        </w:rPr>
        <w:t>Дорисуй круг</w:t>
      </w:r>
    </w:p>
    <w:p w:rsidR="009229E8" w:rsidRPr="002215B2" w:rsidRDefault="009229E8" w:rsidP="002215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Попросите малыша придумать, нарисовать и разукрасить как можно больше предметов, имеющих в своей основе какую-либо геометрическую фигуру: круг, овал, квадрат, треугольник, прямоугольник. </w:t>
      </w:r>
      <w:proofErr w:type="gramStart"/>
      <w:r w:rsidRPr="002215B2">
        <w:rPr>
          <w:rFonts w:ascii="Times New Roman" w:hAnsi="Times New Roman" w:cs="Times New Roman"/>
          <w:sz w:val="28"/>
          <w:szCs w:val="28"/>
        </w:rPr>
        <w:t>Так, вариантами предметов круглой формы могут быть: мяч, солнце, арбуз, вишня, часы, колесо, неваляшка, снеговик, бусы; овальной – репка, рыба, яйцо; треугольно</w:t>
      </w:r>
      <w:r w:rsidR="00DA06B9" w:rsidRPr="002215B2">
        <w:rPr>
          <w:rFonts w:ascii="Times New Roman" w:hAnsi="Times New Roman" w:cs="Times New Roman"/>
          <w:sz w:val="28"/>
          <w:szCs w:val="28"/>
        </w:rPr>
        <w:t>й</w:t>
      </w:r>
      <w:r w:rsidRPr="002215B2">
        <w:rPr>
          <w:rFonts w:ascii="Times New Roman" w:hAnsi="Times New Roman" w:cs="Times New Roman"/>
          <w:sz w:val="28"/>
          <w:szCs w:val="28"/>
        </w:rPr>
        <w:t xml:space="preserve"> –</w:t>
      </w:r>
      <w:r w:rsidR="00DA06B9" w:rsidRPr="002215B2">
        <w:rPr>
          <w:rFonts w:ascii="Times New Roman" w:hAnsi="Times New Roman" w:cs="Times New Roman"/>
          <w:sz w:val="28"/>
          <w:szCs w:val="28"/>
        </w:rPr>
        <w:t xml:space="preserve"> </w:t>
      </w:r>
      <w:r w:rsidRPr="002215B2">
        <w:rPr>
          <w:rFonts w:ascii="Times New Roman" w:hAnsi="Times New Roman" w:cs="Times New Roman"/>
          <w:sz w:val="28"/>
          <w:szCs w:val="28"/>
        </w:rPr>
        <w:t xml:space="preserve"> флажок, ёлочка, балалайка, клоунский колпак, парус; квадратной – книга, домик с окошком; прямоугольной – шкаф, конверт, машина, стол и т.д.</w:t>
      </w:r>
      <w:proofErr w:type="gramEnd"/>
    </w:p>
    <w:p w:rsidR="009229E8" w:rsidRPr="002215B2" w:rsidRDefault="009229E8" w:rsidP="002215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Затем попросите ребёнка изобразить </w:t>
      </w:r>
      <w:r w:rsidR="00F16707" w:rsidRPr="002215B2">
        <w:rPr>
          <w:rFonts w:ascii="Times New Roman" w:hAnsi="Times New Roman" w:cs="Times New Roman"/>
          <w:sz w:val="28"/>
          <w:szCs w:val="28"/>
        </w:rPr>
        <w:t>предметы, составленные из разных геометрических фигур (например, клоуна в колпачке).</w:t>
      </w:r>
    </w:p>
    <w:p w:rsidR="00F16707" w:rsidRPr="002215B2" w:rsidRDefault="00F16707" w:rsidP="002215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15B2">
        <w:rPr>
          <w:rFonts w:ascii="Times New Roman" w:hAnsi="Times New Roman" w:cs="Times New Roman"/>
          <w:b/>
          <w:sz w:val="28"/>
          <w:szCs w:val="28"/>
        </w:rPr>
        <w:t>Чудо-картины</w:t>
      </w:r>
      <w:proofErr w:type="gramEnd"/>
    </w:p>
    <w:p w:rsidR="00F16707" w:rsidRPr="002215B2" w:rsidRDefault="00F16707" w:rsidP="002215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Предложите ребёнку</w:t>
      </w:r>
      <w:r w:rsidR="00DA06B9" w:rsidRPr="002215B2">
        <w:rPr>
          <w:rFonts w:ascii="Times New Roman" w:hAnsi="Times New Roman" w:cs="Times New Roman"/>
          <w:sz w:val="28"/>
          <w:szCs w:val="28"/>
        </w:rPr>
        <w:t xml:space="preserve"> нарисовать кого-то или что-то (</w:t>
      </w:r>
      <w:r w:rsidRPr="002215B2">
        <w:rPr>
          <w:rFonts w:ascii="Times New Roman" w:hAnsi="Times New Roman" w:cs="Times New Roman"/>
          <w:sz w:val="28"/>
          <w:szCs w:val="28"/>
        </w:rPr>
        <w:t>членов семьи, животных, здания в городе и т.д.), используя образы цветов, листьев, овощей, фруктов.</w:t>
      </w:r>
    </w:p>
    <w:p w:rsidR="00F16707" w:rsidRPr="002215B2" w:rsidRDefault="00F16707" w:rsidP="002215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B2">
        <w:rPr>
          <w:rFonts w:ascii="Times New Roman" w:hAnsi="Times New Roman" w:cs="Times New Roman"/>
          <w:b/>
          <w:sz w:val="28"/>
          <w:szCs w:val="28"/>
        </w:rPr>
        <w:t>Стеклянная планета</w:t>
      </w:r>
    </w:p>
    <w:p w:rsidR="00F16707" w:rsidRPr="002215B2" w:rsidRDefault="00F16707" w:rsidP="002215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15B2">
        <w:rPr>
          <w:rFonts w:ascii="Times New Roman" w:hAnsi="Times New Roman" w:cs="Times New Roman"/>
          <w:sz w:val="28"/>
          <w:szCs w:val="28"/>
        </w:rPr>
        <w:t xml:space="preserve">     Пусть малыш придумает или изобразит необычных жителей, природу, животных Стеклянной (Шоколадной, Пластилиновой и др.) планеты.</w:t>
      </w:r>
    </w:p>
    <w:p w:rsidR="00171D4D" w:rsidRPr="002215B2" w:rsidRDefault="00F16707" w:rsidP="002215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B2">
        <w:rPr>
          <w:rFonts w:ascii="Times New Roman" w:hAnsi="Times New Roman" w:cs="Times New Roman"/>
          <w:b/>
          <w:sz w:val="28"/>
          <w:szCs w:val="28"/>
        </w:rPr>
        <w:t>Сложи узор</w:t>
      </w:r>
    </w:p>
    <w:p w:rsidR="0085627E" w:rsidRPr="002215B2" w:rsidRDefault="002215B2" w:rsidP="002215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627E" w:rsidRPr="002215B2">
        <w:rPr>
          <w:rFonts w:ascii="Times New Roman" w:hAnsi="Times New Roman" w:cs="Times New Roman"/>
          <w:sz w:val="28"/>
          <w:szCs w:val="28"/>
        </w:rPr>
        <w:t>Следующее задание для ребёнка – выложить на столе необычные узоры, фигуры, изображения с помощью наборов фигур для игр «</w:t>
      </w:r>
      <w:proofErr w:type="spellStart"/>
      <w:r w:rsidR="0085627E" w:rsidRPr="002215B2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85627E" w:rsidRPr="002215B2">
        <w:rPr>
          <w:rFonts w:ascii="Times New Roman" w:hAnsi="Times New Roman" w:cs="Times New Roman"/>
          <w:sz w:val="28"/>
          <w:szCs w:val="28"/>
        </w:rPr>
        <w:t xml:space="preserve"> яйцо», «</w:t>
      </w:r>
      <w:proofErr w:type="spellStart"/>
      <w:r w:rsidR="0085627E" w:rsidRPr="002215B2">
        <w:rPr>
          <w:rFonts w:ascii="Times New Roman" w:hAnsi="Times New Roman" w:cs="Times New Roman"/>
          <w:sz w:val="28"/>
          <w:szCs w:val="28"/>
        </w:rPr>
        <w:t>Пентамино</w:t>
      </w:r>
      <w:proofErr w:type="spellEnd"/>
      <w:r w:rsidR="0085627E" w:rsidRPr="002215B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5627E" w:rsidRPr="002215B2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85627E" w:rsidRPr="002215B2">
        <w:rPr>
          <w:rFonts w:ascii="Times New Roman" w:hAnsi="Times New Roman" w:cs="Times New Roman"/>
          <w:sz w:val="28"/>
          <w:szCs w:val="28"/>
        </w:rPr>
        <w:t>», цветных счетных палочек, элементов мозаики, деталей конструктора.</w:t>
      </w:r>
    </w:p>
    <w:p w:rsidR="004A3CD8" w:rsidRPr="002215B2" w:rsidRDefault="004A3CD8" w:rsidP="00221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B2">
        <w:rPr>
          <w:rFonts w:ascii="Times New Roman" w:hAnsi="Times New Roman" w:cs="Times New Roman"/>
          <w:b/>
          <w:sz w:val="28"/>
          <w:szCs w:val="28"/>
        </w:rPr>
        <w:t>Представь себе…</w:t>
      </w:r>
    </w:p>
    <w:p w:rsidR="004A3CD8" w:rsidRPr="002215B2" w:rsidRDefault="002215B2" w:rsidP="002215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3CD8" w:rsidRPr="002215B2">
        <w:rPr>
          <w:rFonts w:ascii="Times New Roman" w:hAnsi="Times New Roman" w:cs="Times New Roman"/>
          <w:sz w:val="28"/>
          <w:szCs w:val="28"/>
        </w:rPr>
        <w:t>Малыш представляет и рисует красками (или описывает словами) цвет счастья, радости, грусти, смеха, боли. Усложняем задание и описываем… запахи.</w:t>
      </w:r>
    </w:p>
    <w:p w:rsidR="004A3CD8" w:rsidRPr="002215B2" w:rsidRDefault="004A3CD8" w:rsidP="002215B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3CD8" w:rsidRPr="002215B2" w:rsidSect="00CC5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5E9"/>
    <w:multiLevelType w:val="hybridMultilevel"/>
    <w:tmpl w:val="4496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9A9"/>
    <w:rsid w:val="00171D4D"/>
    <w:rsid w:val="001C3B66"/>
    <w:rsid w:val="002215B2"/>
    <w:rsid w:val="003C656C"/>
    <w:rsid w:val="00446D90"/>
    <w:rsid w:val="004A3CD8"/>
    <w:rsid w:val="00527EFD"/>
    <w:rsid w:val="00561BEE"/>
    <w:rsid w:val="00637E84"/>
    <w:rsid w:val="007C6C45"/>
    <w:rsid w:val="00800E87"/>
    <w:rsid w:val="0080597A"/>
    <w:rsid w:val="008329A9"/>
    <w:rsid w:val="0085627E"/>
    <w:rsid w:val="009229E8"/>
    <w:rsid w:val="009A146C"/>
    <w:rsid w:val="00BF7D51"/>
    <w:rsid w:val="00CC5416"/>
    <w:rsid w:val="00CF756B"/>
    <w:rsid w:val="00D1322D"/>
    <w:rsid w:val="00DA06B9"/>
    <w:rsid w:val="00E76928"/>
    <w:rsid w:val="00F1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16"/>
  </w:style>
  <w:style w:type="paragraph" w:styleId="1">
    <w:name w:val="heading 1"/>
    <w:basedOn w:val="a"/>
    <w:link w:val="10"/>
    <w:uiPriority w:val="9"/>
    <w:qFormat/>
    <w:rsid w:val="0063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7E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3D9F-298C-47A5-80A5-A3F2F607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Аркадий Русман</cp:lastModifiedBy>
  <cp:revision>8</cp:revision>
  <dcterms:created xsi:type="dcterms:W3CDTF">2014-06-15T12:11:00Z</dcterms:created>
  <dcterms:modified xsi:type="dcterms:W3CDTF">2014-06-16T02:10:00Z</dcterms:modified>
</cp:coreProperties>
</file>